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1 от 28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8 от 13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5 от 02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5 от 10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5 от 09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2 от 10.10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0 от 08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1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07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08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25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